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69D561C3" w14:textId="079DB2C1" w:rsidR="0056350D" w:rsidRPr="00617D35" w:rsidRDefault="0080467D" w:rsidP="00617D35">
      <w:pPr>
        <w:spacing w:before="1"/>
        <w:ind w:right="115"/>
        <w:jc w:val="both"/>
        <w:rPr>
          <w:rFonts w:ascii="Arial" w:eastAsiaTheme="minorHAnsi" w:hAnsi="Arial" w:cs="Arial"/>
          <w:b/>
          <w:bCs/>
        </w:rPr>
      </w:pPr>
      <w:bookmarkStart w:id="0" w:name="_Hlk119571348"/>
      <w:r w:rsidRPr="0080467D">
        <w:rPr>
          <w:rFonts w:ascii="Arial" w:hAnsi="Arial" w:cs="Arial"/>
          <w:sz w:val="20"/>
          <w:szCs w:val="20"/>
        </w:rPr>
        <w:t xml:space="preserve">nell'accedere presso la Camera di Commercio Industria Artigianato e Agricoltura di Napoli, Palazzo della Borsa Merci, in Corso Meridionale 58, Napoli, per la partecipazione alla </w:t>
      </w:r>
      <w:r w:rsidRPr="0080467D">
        <w:rPr>
          <w:rFonts w:ascii="Arial" w:hAnsi="Arial" w:cs="Arial"/>
          <w:b/>
          <w:bCs/>
          <w:sz w:val="20"/>
          <w:szCs w:val="20"/>
        </w:rPr>
        <w:t>prima prova scritta</w:t>
      </w:r>
      <w:r w:rsidRPr="0080467D">
        <w:rPr>
          <w:rFonts w:ascii="Arial" w:hAnsi="Arial" w:cs="Arial"/>
          <w:sz w:val="20"/>
          <w:szCs w:val="20"/>
        </w:rPr>
        <w:t xml:space="preserve"> </w:t>
      </w:r>
      <w:bookmarkEnd w:id="0"/>
      <w:r w:rsidRPr="0080467D">
        <w:rPr>
          <w:rFonts w:ascii="Arial" w:hAnsi="Arial" w:cs="Arial"/>
          <w:sz w:val="20"/>
          <w:szCs w:val="20"/>
        </w:rPr>
        <w:t xml:space="preserve">della </w:t>
      </w:r>
      <w:r w:rsidR="00A16E00" w:rsidRPr="00A16E00">
        <w:rPr>
          <w:rFonts w:ascii="Arial" w:eastAsiaTheme="minorHAnsi" w:hAnsi="Arial" w:cs="Arial"/>
          <w:b/>
          <w:bCs/>
          <w:sz w:val="20"/>
          <w:szCs w:val="20"/>
        </w:rPr>
        <w:t>Selezione pubblica per titoli ed esami per la copertura a tempo pieno ed indeterminato di n. 8 posti di categoria "D" di cui n. 4 posti riservati al personale interno - profilo di "Funzionario dei servizi amministrativi e di supporto"</w:t>
      </w:r>
      <w:r w:rsidR="00D229EB" w:rsidRPr="00415CAD">
        <w:rPr>
          <w:rFonts w:ascii="Arial" w:hAnsi="Arial" w:cs="Arial"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3DF161C2" w14:textId="39B72C2C" w:rsidR="00ED1911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DICHIARA</w:t>
      </w:r>
    </w:p>
    <w:p w14:paraId="43266AC0" w14:textId="77777777" w:rsidR="00617D35" w:rsidRPr="00415CAD" w:rsidRDefault="00617D35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</w:p>
    <w:p w14:paraId="166B76D2" w14:textId="1FD268CF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2505B9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0B4A27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>
        <w:rPr>
          <w:rFonts w:ascii="Arial" w:hAnsi="Arial" w:cs="Arial"/>
          <w:sz w:val="20"/>
          <w:szCs w:val="20"/>
        </w:rPr>
        <w:t xml:space="preserve"> da COVID-19</w:t>
      </w:r>
      <w:r w:rsidRPr="000B4A27">
        <w:rPr>
          <w:rFonts w:ascii="Arial" w:hAnsi="Arial" w:cs="Arial"/>
          <w:sz w:val="20"/>
          <w:szCs w:val="20"/>
        </w:rPr>
        <w:t>;</w:t>
      </w:r>
    </w:p>
    <w:p w14:paraId="02C4F980" w14:textId="44C87606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aver preso visione di quanto riportato nel piano operativo specifico della procedura concorsuale come </w:t>
      </w:r>
      <w:r w:rsidRPr="004E52C0">
        <w:rPr>
          <w:rFonts w:ascii="Arial" w:hAnsi="Arial" w:cs="Arial"/>
          <w:sz w:val="20"/>
          <w:szCs w:val="20"/>
        </w:rPr>
        <w:t>previsto dal</w:t>
      </w:r>
      <w:r w:rsidR="002E544D" w:rsidRPr="004E52C0">
        <w:rPr>
          <w:rFonts w:ascii="Arial" w:hAnsi="Arial" w:cs="Arial"/>
          <w:spacing w:val="-1"/>
          <w:sz w:val="20"/>
          <w:szCs w:val="20"/>
        </w:rPr>
        <w:t>l’O</w:t>
      </w:r>
      <w:r w:rsidR="000900DF">
        <w:rPr>
          <w:rFonts w:ascii="Arial" w:hAnsi="Arial" w:cs="Arial"/>
          <w:spacing w:val="-1"/>
          <w:sz w:val="20"/>
          <w:szCs w:val="20"/>
        </w:rPr>
        <w:t>rdinanza</w:t>
      </w:r>
      <w:r w:rsidR="002E544D" w:rsidRPr="004E52C0">
        <w:rPr>
          <w:rFonts w:ascii="Arial" w:hAnsi="Arial" w:cs="Arial"/>
          <w:spacing w:val="-1"/>
          <w:sz w:val="20"/>
          <w:szCs w:val="20"/>
        </w:rPr>
        <w:t xml:space="preserve"> del Ministero della Salute “Aggiornamento del Protocollo per lo svolgimento dei concorsi pubblici" del 25/05/2022</w:t>
      </w:r>
      <w:r w:rsidRPr="004E52C0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0D6A6069" w:rsidR="00F24F7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45015ED5" w14:textId="77777777" w:rsidR="00617D35" w:rsidRPr="00415CAD" w:rsidRDefault="00617D35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</w:p>
    <w:p w14:paraId="68CB62A5" w14:textId="77777777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21472D6A" w14:textId="22B4F2CE" w:rsidR="00ED1911" w:rsidRPr="00415CAD" w:rsidRDefault="007F4936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</w:p>
    <w:p w14:paraId="6D9D443E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60C6CC" w14:textId="3CFA7FC0" w:rsidR="00FF7D50" w:rsidRPr="00CF11BA" w:rsidRDefault="000900DF" w:rsidP="00FF7D50">
      <w:pPr>
        <w:spacing w:before="179"/>
        <w:ind w:right="-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_______________</w:t>
      </w:r>
      <w:r w:rsidR="00FF7D50" w:rsidRPr="00CF11BA">
        <w:rPr>
          <w:rFonts w:ascii="Arial" w:hAnsi="Arial" w:cs="Arial"/>
          <w:sz w:val="20"/>
          <w:szCs w:val="20"/>
        </w:rPr>
        <w:t xml:space="preserve">, </w:t>
      </w:r>
      <w:r w:rsidR="000F3FB3">
        <w:rPr>
          <w:rFonts w:ascii="Arial" w:hAnsi="Arial" w:cs="Arial"/>
          <w:sz w:val="20"/>
          <w:szCs w:val="20"/>
        </w:rPr>
        <w:t>02/12/</w:t>
      </w:r>
      <w:r w:rsidR="00FF7D50" w:rsidRPr="00CF11BA">
        <w:rPr>
          <w:rFonts w:ascii="Arial" w:hAnsi="Arial" w:cs="Arial"/>
          <w:sz w:val="20"/>
          <w:szCs w:val="20"/>
        </w:rPr>
        <w:t>2022</w:t>
      </w:r>
    </w:p>
    <w:p w14:paraId="35173194" w14:textId="1A88A64E" w:rsidR="00D06B77" w:rsidRPr="00415CAD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     FIRMA</w:t>
      </w:r>
    </w:p>
    <w:p w14:paraId="55D5B91B" w14:textId="0E459E4E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eastAsia="Times New Roman" w:hAnsi="Arial" w:cs="Arial"/>
          <w:sz w:val="20"/>
          <w:szCs w:val="20"/>
        </w:rPr>
        <w:t xml:space="preserve">     _____________________</w:t>
      </w:r>
      <w:bookmarkEnd w:id="1"/>
    </w:p>
    <w:p w14:paraId="24E027BC" w14:textId="0A3819E6" w:rsidR="001B13ED" w:rsidRDefault="001B13ED" w:rsidP="00D06B7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54638B0" w14:textId="11F99141" w:rsidR="00617D35" w:rsidRDefault="00617D35" w:rsidP="00D06B7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E4631DF" w14:textId="77777777" w:rsidR="00617D35" w:rsidRDefault="00617D35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F17CE" w14:textId="1534C7C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2D50" w14:textId="77777777" w:rsidR="00194CA9" w:rsidRDefault="00194CA9" w:rsidP="002D4AC7">
      <w:pPr>
        <w:spacing w:after="0" w:line="240" w:lineRule="auto"/>
      </w:pPr>
      <w:r>
        <w:separator/>
      </w:r>
    </w:p>
  </w:endnote>
  <w:endnote w:type="continuationSeparator" w:id="0">
    <w:p w14:paraId="51A08A05" w14:textId="77777777" w:rsidR="00194CA9" w:rsidRDefault="00194CA9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D258" w14:textId="77777777" w:rsidR="00194CA9" w:rsidRDefault="00194CA9" w:rsidP="002D4AC7">
      <w:pPr>
        <w:spacing w:after="0" w:line="240" w:lineRule="auto"/>
      </w:pPr>
      <w:r>
        <w:separator/>
      </w:r>
    </w:p>
  </w:footnote>
  <w:footnote w:type="continuationSeparator" w:id="0">
    <w:p w14:paraId="57E0C3D2" w14:textId="77777777" w:rsidR="00194CA9" w:rsidRDefault="00194CA9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87E71"/>
    <w:rsid w:val="000900DF"/>
    <w:rsid w:val="0009290B"/>
    <w:rsid w:val="000B4A27"/>
    <w:rsid w:val="000C1E4A"/>
    <w:rsid w:val="000E69E7"/>
    <w:rsid w:val="000F3FB3"/>
    <w:rsid w:val="0010674F"/>
    <w:rsid w:val="00125040"/>
    <w:rsid w:val="001274F9"/>
    <w:rsid w:val="00166228"/>
    <w:rsid w:val="00173484"/>
    <w:rsid w:val="00191F7F"/>
    <w:rsid w:val="00194CA9"/>
    <w:rsid w:val="001A5E6A"/>
    <w:rsid w:val="001B13ED"/>
    <w:rsid w:val="001B1422"/>
    <w:rsid w:val="001D2097"/>
    <w:rsid w:val="00234038"/>
    <w:rsid w:val="00241BCA"/>
    <w:rsid w:val="002505B9"/>
    <w:rsid w:val="00251F65"/>
    <w:rsid w:val="0025455D"/>
    <w:rsid w:val="00274AE4"/>
    <w:rsid w:val="0028258D"/>
    <w:rsid w:val="002940B3"/>
    <w:rsid w:val="002A1436"/>
    <w:rsid w:val="002B5232"/>
    <w:rsid w:val="002D4AC7"/>
    <w:rsid w:val="002E544D"/>
    <w:rsid w:val="00315533"/>
    <w:rsid w:val="00331E55"/>
    <w:rsid w:val="0033378C"/>
    <w:rsid w:val="0034740F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27A8F"/>
    <w:rsid w:val="0043073A"/>
    <w:rsid w:val="0043264D"/>
    <w:rsid w:val="00440E0C"/>
    <w:rsid w:val="00441DE3"/>
    <w:rsid w:val="00450C47"/>
    <w:rsid w:val="00463EC6"/>
    <w:rsid w:val="004A1B37"/>
    <w:rsid w:val="004B34C0"/>
    <w:rsid w:val="004C1E71"/>
    <w:rsid w:val="004D10FE"/>
    <w:rsid w:val="004E52C0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0540"/>
    <w:rsid w:val="005D20D3"/>
    <w:rsid w:val="005D7676"/>
    <w:rsid w:val="0061350C"/>
    <w:rsid w:val="00617D35"/>
    <w:rsid w:val="00624A5E"/>
    <w:rsid w:val="006303B8"/>
    <w:rsid w:val="00636424"/>
    <w:rsid w:val="00662B10"/>
    <w:rsid w:val="006B194A"/>
    <w:rsid w:val="006B4A5E"/>
    <w:rsid w:val="006C1452"/>
    <w:rsid w:val="006C44F8"/>
    <w:rsid w:val="006D2F9A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0467D"/>
    <w:rsid w:val="00812C95"/>
    <w:rsid w:val="00825DB7"/>
    <w:rsid w:val="00853E1F"/>
    <w:rsid w:val="00873667"/>
    <w:rsid w:val="008A1C61"/>
    <w:rsid w:val="008B0486"/>
    <w:rsid w:val="008B513A"/>
    <w:rsid w:val="008E12C7"/>
    <w:rsid w:val="00907AEB"/>
    <w:rsid w:val="00917A49"/>
    <w:rsid w:val="00933828"/>
    <w:rsid w:val="00940FEC"/>
    <w:rsid w:val="0094574B"/>
    <w:rsid w:val="009472C6"/>
    <w:rsid w:val="00971444"/>
    <w:rsid w:val="00986CDA"/>
    <w:rsid w:val="0099417F"/>
    <w:rsid w:val="009D5602"/>
    <w:rsid w:val="009E7734"/>
    <w:rsid w:val="009F0E0B"/>
    <w:rsid w:val="00A16E00"/>
    <w:rsid w:val="00A2061C"/>
    <w:rsid w:val="00A21B64"/>
    <w:rsid w:val="00A2643B"/>
    <w:rsid w:val="00A53537"/>
    <w:rsid w:val="00A654F9"/>
    <w:rsid w:val="00A70240"/>
    <w:rsid w:val="00A71CF9"/>
    <w:rsid w:val="00A771C5"/>
    <w:rsid w:val="00A94CF9"/>
    <w:rsid w:val="00AB0A68"/>
    <w:rsid w:val="00AB774D"/>
    <w:rsid w:val="00AE2DD1"/>
    <w:rsid w:val="00AE6278"/>
    <w:rsid w:val="00B004CC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7DA5"/>
    <w:rsid w:val="00C91B39"/>
    <w:rsid w:val="00C91DF4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23583"/>
    <w:rsid w:val="00D3584A"/>
    <w:rsid w:val="00D539E7"/>
    <w:rsid w:val="00D86350"/>
    <w:rsid w:val="00DB0A05"/>
    <w:rsid w:val="00E2179C"/>
    <w:rsid w:val="00E433B0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A1472"/>
    <w:rsid w:val="00FC0291"/>
    <w:rsid w:val="00FD0604"/>
    <w:rsid w:val="00FE20C0"/>
    <w:rsid w:val="00FF73C9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William Scolastico</cp:lastModifiedBy>
  <cp:revision>35</cp:revision>
  <cp:lastPrinted>2022-10-13T13:58:00Z</cp:lastPrinted>
  <dcterms:created xsi:type="dcterms:W3CDTF">2021-12-01T08:51:00Z</dcterms:created>
  <dcterms:modified xsi:type="dcterms:W3CDTF">2022-11-17T08:59:00Z</dcterms:modified>
</cp:coreProperties>
</file>